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D9449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59811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9467615" r:id="rId7"/>
        </w:object>
      </w:r>
    </w:p>
    <w:p w14:paraId="34BE9A46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F313C89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EEC03B9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F57B3A2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2934F8E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9BE7217" w14:textId="4249044B" w:rsidR="00912E17" w:rsidRP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385FBE3F" w14:textId="4AC60519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C12518D" w14:textId="77777777" w:rsidR="00912E17" w:rsidRDefault="00912E17" w:rsidP="00912E1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5FD1" w14:textId="52E66A26" w:rsidR="00912E17" w:rsidRDefault="00912E17" w:rsidP="00912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</w:rPr>
        <w:t>/27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304E8F5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647C88" w14:paraId="41283558" w14:textId="77777777" w:rsidTr="00912E17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6196" w14:textId="0738D306" w:rsidR="0061334E" w:rsidRDefault="00C42D6B" w:rsidP="00912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Г «Максименко М.М.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Локнистенського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912E17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bookmarkEnd w:id="0"/>
          <w:p w14:paraId="7E5294E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2B843BC" w14:textId="77777777" w:rsidTr="00912E17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3448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3352A9" w14:textId="77777777" w:rsidR="00912E17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5E61D0">
        <w:rPr>
          <w:rFonts w:ascii="Times New Roman" w:hAnsi="Times New Roman" w:cs="Times New Roman"/>
          <w:sz w:val="28"/>
          <w:lang w:val="uk-UA"/>
        </w:rPr>
        <w:t>лопотання ФГ «Максименко М.М.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емельною ділянкою площею 31,6507га</w:t>
      </w:r>
      <w:r w:rsidR="00912E17">
        <w:rPr>
          <w:rFonts w:ascii="Times New Roman" w:hAnsi="Times New Roman" w:cs="Times New Roman"/>
          <w:sz w:val="28"/>
          <w:lang w:val="uk-UA"/>
        </w:rPr>
        <w:t>,</w:t>
      </w:r>
      <w:r w:rsidR="005E61D0">
        <w:rPr>
          <w:rFonts w:ascii="Times New Roman" w:hAnsi="Times New Roman" w:cs="Times New Roman"/>
          <w:sz w:val="28"/>
          <w:lang w:val="uk-UA"/>
        </w:rPr>
        <w:t xml:space="preserve"> в тому числі 31,6507га сіножаті, кадастровий номер 7423086300:12:000:0001</w:t>
      </w:r>
      <w:r w:rsidR="000C4EF3">
        <w:rPr>
          <w:rFonts w:ascii="Times New Roman" w:hAnsi="Times New Roman" w:cs="Times New Roman"/>
          <w:sz w:val="28"/>
          <w:lang w:val="uk-UA"/>
        </w:rPr>
        <w:t xml:space="preserve">, яка знаходиться в оренді 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0C4EF3">
        <w:rPr>
          <w:rFonts w:ascii="Times New Roman" w:hAnsi="Times New Roman" w:cs="Times New Roman"/>
          <w:sz w:val="28"/>
          <w:lang w:val="uk-UA"/>
        </w:rPr>
        <w:t>землі  від 30 листопада 2016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</w:t>
      </w:r>
      <w:proofErr w:type="spellStart"/>
      <w:r w:rsidR="0015529B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5529B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                                                               ФГ «Максименко М.М.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FC1B83">
        <w:rPr>
          <w:rFonts w:ascii="Times New Roman" w:hAnsi="Times New Roman" w:cs="Times New Roman"/>
          <w:sz w:val="28"/>
          <w:lang w:val="uk-UA"/>
        </w:rPr>
        <w:t>05.12.2016</w:t>
      </w:r>
      <w:r w:rsidR="00132BDE">
        <w:rPr>
          <w:rFonts w:ascii="Times New Roman" w:hAnsi="Times New Roman" w:cs="Times New Roman"/>
          <w:sz w:val="28"/>
          <w:lang w:val="uk-UA"/>
        </w:rPr>
        <w:t xml:space="preserve"> року №17898924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ї селищної ради (Локнистенського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стинс</w:t>
      </w:r>
      <w:r w:rsidR="00912E1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с. Локнисте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620B5D95" w14:textId="02ADBCDE" w:rsidR="00224A9D" w:rsidRPr="00912E17" w:rsidRDefault="00912E17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2E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912189C" w14:textId="4A1A1229" w:rsidR="00384981" w:rsidRP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2E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Припинити 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«Максименко М.М.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емельною ділянкою площею 31,6507га</w:t>
      </w:r>
      <w:r w:rsidR="00912E17">
        <w:rPr>
          <w:rFonts w:ascii="Times New Roman" w:hAnsi="Times New Roman" w:cs="Times New Roman"/>
          <w:sz w:val="28"/>
          <w:lang w:val="uk-UA"/>
        </w:rPr>
        <w:t>,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в тому числі 31,6507га сіножаті , кадастровий номер 7423086300:12:000:0001, яка знаходиться в оренді фермерського господарства та була надана в оренду для ведення товарного </w:t>
      </w:r>
      <w:r w:rsidR="001A7293">
        <w:rPr>
          <w:rFonts w:ascii="Times New Roman" w:hAnsi="Times New Roman" w:cs="Times New Roman"/>
          <w:sz w:val="28"/>
          <w:lang w:val="uk-UA"/>
        </w:rPr>
        <w:lastRenderedPageBreak/>
        <w:t xml:space="preserve">сільськогосподарського виробництва  відповідно договору оренди землі  від 30 листопада 2016 року, укладеного між Головним управлінням </w:t>
      </w:r>
      <w:proofErr w:type="spellStart"/>
      <w:r w:rsidR="001A7293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A7293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ФГ «Максименко М.М.» зареєстрованого в Державному реєстрі речових прав на нерухоме майно від 05.12.2016 </w:t>
      </w:r>
      <w:r w:rsidR="00132BDE">
        <w:rPr>
          <w:rFonts w:ascii="Times New Roman" w:hAnsi="Times New Roman" w:cs="Times New Roman"/>
          <w:sz w:val="28"/>
          <w:lang w:val="uk-UA"/>
        </w:rPr>
        <w:t>року №17898924, яка розташована</w:t>
      </w:r>
      <w:r w:rsidR="001A7293">
        <w:rPr>
          <w:rFonts w:ascii="Times New Roman" w:hAnsi="Times New Roman" w:cs="Times New Roman"/>
          <w:sz w:val="28"/>
          <w:lang w:val="uk-UA"/>
        </w:rPr>
        <w:t xml:space="preserve">    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Локнистенського  старостинс</w:t>
      </w:r>
      <w:r w:rsidR="00912E17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</w:t>
      </w:r>
      <w:proofErr w:type="spellStart"/>
      <w:r w:rsidR="00912E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7646FFB2" w14:textId="651006B1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 – комунального господарства Березнянської селищної ради   підготувати додаткову угоду до вищезазначеного договору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права користування земельною ділянкою</w:t>
      </w:r>
      <w:r w:rsidR="00912E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в оренді ФГ «Максименко М.М.» на підставі ст. 141 Земельного коде</w:t>
      </w:r>
      <w:r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14:paraId="1CCC4681" w14:textId="77777777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B979A2" w14:textId="77777777" w:rsidR="00132BD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ФГ «Максименко М.М.»  зняти з реєстрації договір оренди землі в установленому Законодавством порядку. </w:t>
      </w:r>
    </w:p>
    <w:p w14:paraId="5D7C3396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0D3E56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34C38" w14:textId="0D9238E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912E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912E1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B5FF0F6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E61D0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12E17"/>
    <w:rsid w:val="00940511"/>
    <w:rsid w:val="00944BB2"/>
    <w:rsid w:val="00950DEA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276E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7128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A28-D1EB-42E2-8ABE-0669531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06:00:00Z</cp:lastPrinted>
  <dcterms:created xsi:type="dcterms:W3CDTF">2023-06-28T11:26:00Z</dcterms:created>
  <dcterms:modified xsi:type="dcterms:W3CDTF">2023-06-28T11:26:00Z</dcterms:modified>
</cp:coreProperties>
</file>